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9BA7" w14:textId="777777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</w:t>
      </w:r>
      <w:r w:rsidR="00D11BAC">
        <w:rPr>
          <w:rFonts w:ascii="ＭＳ ゴシック" w:eastAsia="ＭＳ ゴシック" w:hAnsi="ＭＳ ゴシック" w:hint="eastAsia"/>
          <w:sz w:val="24"/>
        </w:rPr>
        <w:t>8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の</w:t>
      </w:r>
      <w:r w:rsidR="00D11BAC">
        <w:rPr>
          <w:rFonts w:ascii="ＭＳ ゴシック" w:eastAsia="ＭＳ ゴシック" w:hAnsi="ＭＳ ゴシック" w:hint="eastAsia"/>
          <w:sz w:val="24"/>
        </w:rPr>
        <w:t>５</w:t>
      </w:r>
    </w:p>
    <w:p w14:paraId="765E3978" w14:textId="77777777" w:rsidR="00234215" w:rsidRPr="00BC0E3F" w:rsidRDefault="00562A0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562A0D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静脈圧迫処置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17CFAEB3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156DD77B" w14:textId="77777777"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Cs w:val="21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2857"/>
        <w:gridCol w:w="1559"/>
        <w:gridCol w:w="1418"/>
        <w:gridCol w:w="1275"/>
        <w:gridCol w:w="1418"/>
      </w:tblGrid>
      <w:tr w:rsidR="0067135B" w14:paraId="70A7AAEB" w14:textId="77777777" w:rsidTr="0058148F">
        <w:trPr>
          <w:trHeight w:val="438"/>
        </w:trPr>
        <w:tc>
          <w:tcPr>
            <w:tcW w:w="1381" w:type="dxa"/>
            <w:vAlign w:val="center"/>
          </w:tcPr>
          <w:p w14:paraId="31F043FB" w14:textId="77777777" w:rsidR="0067135B" w:rsidRDefault="0067135B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696CB3CC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医師又は看護師の氏名</w:t>
            </w:r>
          </w:p>
        </w:tc>
        <w:tc>
          <w:tcPr>
            <w:tcW w:w="1559" w:type="dxa"/>
            <w:vAlign w:val="center"/>
          </w:tcPr>
          <w:p w14:paraId="0A3A7B1F" w14:textId="77777777" w:rsidR="0067135B" w:rsidRDefault="0067135B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BC0E3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14:paraId="0091F7DB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静脈疾患に係る診療の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  <w:tc>
          <w:tcPr>
            <w:tcW w:w="1275" w:type="dxa"/>
            <w:vAlign w:val="center"/>
          </w:tcPr>
          <w:p w14:paraId="7ADE4ABF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418" w:type="dxa"/>
            <w:vAlign w:val="center"/>
          </w:tcPr>
          <w:p w14:paraId="3CE67873" w14:textId="77777777" w:rsidR="0067135B" w:rsidRDefault="00BC0E3F" w:rsidP="004F47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定の研修</w:t>
            </w:r>
            <w:r w:rsidR="004F4713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 w:rsidR="006917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</w:tr>
      <w:tr w:rsidR="00E76809" w14:paraId="7C7E3950" w14:textId="77777777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14:paraId="6B54DCB9" w14:textId="77777777" w:rsidR="00E76809" w:rsidRDefault="00E76809" w:rsidP="00154A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医師</w:t>
            </w:r>
          </w:p>
        </w:tc>
        <w:tc>
          <w:tcPr>
            <w:tcW w:w="2857" w:type="dxa"/>
            <w:vAlign w:val="center"/>
          </w:tcPr>
          <w:p w14:paraId="31A4A004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9B8835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0C5090F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vAlign w:val="center"/>
          </w:tcPr>
          <w:p w14:paraId="31F959F2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14:paraId="45FC560E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548B811F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1169B74A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FA943DD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B9D2EA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814A84C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B893257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95D1F6E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71B18585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06E56B04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2A472962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70B5F89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A5CB075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0EA605B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A7F5375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7D6FD357" w14:textId="77777777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14:paraId="425C2D3D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看護師</w:t>
            </w:r>
          </w:p>
        </w:tc>
        <w:tc>
          <w:tcPr>
            <w:tcW w:w="2857" w:type="dxa"/>
            <w:vAlign w:val="center"/>
          </w:tcPr>
          <w:p w14:paraId="6540429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6D488FD9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13C3599E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4851B786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01FA6135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4A8D34B1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460BAD70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490983C5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0D10ED7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5D73B4D7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3AED938B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47420381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2F231BA1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262B596C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68124605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0151A17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496A9E3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030058E3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3F5EB3C3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E7CD85" w14:textId="77777777"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07C465F3" w14:textId="77777777" w:rsidR="00144AB5" w:rsidRDefault="000D656E" w:rsidP="00BC0E3F">
      <w:pPr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/>
          <w:sz w:val="24"/>
          <w:szCs w:val="24"/>
        </w:rPr>
        <w:t>２．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検査機器</w:t>
      </w:r>
      <w:r w:rsidR="00144AB5" w:rsidRPr="0067135B">
        <w:rPr>
          <w:rFonts w:ascii="ＭＳ ゴシック" w:eastAsia="ＭＳ ゴシック" w:hAnsi="ＭＳ ゴシック"/>
          <w:sz w:val="24"/>
          <w:szCs w:val="24"/>
        </w:rPr>
        <w:t>の状況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1487CDDB" w14:textId="77777777" w:rsidR="0067135B" w:rsidRPr="0067135B" w:rsidRDefault="0067135B" w:rsidP="0067135B">
      <w:pPr>
        <w:rPr>
          <w:rFonts w:ascii="ＭＳ ゴシック" w:eastAsia="ＭＳ ゴシック" w:hAnsi="ＭＳ ゴシック"/>
          <w:sz w:val="24"/>
          <w:szCs w:val="24"/>
        </w:rPr>
      </w:pPr>
    </w:p>
    <w:p w14:paraId="38F11556" w14:textId="77777777" w:rsidR="00562A0D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血管超音波検査</w:t>
      </w:r>
    </w:p>
    <w:p w14:paraId="13CC68B9" w14:textId="77777777"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14:paraId="23DA4AF0" w14:textId="77777777" w:rsidR="00144AB5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その他（機器の名称及び目的を記載：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879A8D7" w14:textId="77777777" w:rsid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14:paraId="3E4EF6CE" w14:textId="77777777"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他の医療機関と連携（連携医療機関の名称：</w:t>
      </w:r>
      <w:r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65F073D" w14:textId="77777777" w:rsidR="00562A0D" w:rsidRDefault="00562A0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36A59729" w14:textId="77777777"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14:paraId="09A4DE3C" w14:textId="77777777"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cs="ＭＳ ゴシック" w:hint="eastAsia"/>
        </w:rPr>
        <w:t>「１」の常勤従事者については、該当するすべての医師及び看護師</w:t>
      </w:r>
      <w:r w:rsidR="00DE2827" w:rsidRPr="00331F40">
        <w:rPr>
          <w:rFonts w:ascii="ＭＳ ゴシック" w:eastAsia="ＭＳ ゴシック" w:hAnsi="ＭＳ ゴシック" w:cs="ＭＳ ゴシック" w:hint="eastAsia"/>
        </w:rPr>
        <w:t>について記載すること。</w:t>
      </w:r>
      <w:r w:rsidR="00DE2827">
        <w:rPr>
          <w:rFonts w:ascii="ＭＳ ゴシック" w:eastAsia="ＭＳ ゴシック" w:hAnsi="ＭＳ ゴシック" w:cs="ＭＳ ゴシック" w:hint="eastAsia"/>
        </w:rPr>
        <w:t>常勤医師及び常勤看護師の</w:t>
      </w:r>
      <w:r w:rsidR="00DE2827" w:rsidRPr="00E929A2">
        <w:rPr>
          <w:rFonts w:ascii="ＭＳ ゴシック" w:eastAsia="ＭＳ ゴシック" w:hAnsi="ＭＳ ゴシック" w:cs="ＭＳ ゴシック" w:hint="eastAsia"/>
        </w:rPr>
        <w:t>勤務時間について、就業規則等に定める週あたりの所定労働時間（休憩時間を除く労働時間）を記入すること。</w:t>
      </w:r>
    </w:p>
    <w:p w14:paraId="14EE4B36" w14:textId="77777777" w:rsidR="0055365A" w:rsidRDefault="00D24A71" w:rsidP="008D247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hint="eastAsia"/>
          <w:sz w:val="22"/>
        </w:rPr>
        <w:t>「１」の</w:t>
      </w:r>
      <w:r w:rsidR="008D247C">
        <w:rPr>
          <w:rFonts w:ascii="ＭＳ ゴシック" w:eastAsia="ＭＳ ゴシック" w:hAnsi="ＭＳ ゴシック" w:hint="eastAsia"/>
          <w:sz w:val="22"/>
        </w:rPr>
        <w:t>所定の研修の修了については、看護師が修了</w:t>
      </w:r>
      <w:r w:rsidR="0067135B">
        <w:rPr>
          <w:rFonts w:ascii="ＭＳ ゴシック" w:eastAsia="ＭＳ ゴシック" w:hAnsi="ＭＳ ゴシック" w:hint="eastAsia"/>
          <w:sz w:val="22"/>
        </w:rPr>
        <w:t>している場</w:t>
      </w:r>
      <w:r w:rsidR="0067135B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合も</w:t>
      </w:r>
      <w:r w:rsidR="007757A9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修了年月日</w:t>
      </w:r>
      <w:r w:rsidR="0067135B" w:rsidRPr="0095656C">
        <w:rPr>
          <w:rFonts w:ascii="ＭＳ ゴシック" w:eastAsia="ＭＳ ゴシック" w:hAnsi="ＭＳ ゴシック"/>
          <w:color w:val="000000" w:themeColor="text1"/>
          <w:sz w:val="22"/>
        </w:rPr>
        <w:t>を記入すること。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なお、医師及び看護師の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内容及び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14:paraId="14C81EED" w14:textId="77777777" w:rsidR="0067135B" w:rsidRPr="00E5721A" w:rsidRDefault="008C0645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67135B">
        <w:rPr>
          <w:rFonts w:ascii="ＭＳ ゴシック" w:eastAsia="ＭＳ ゴシック" w:hAnsi="ＭＳ ゴシック" w:hint="eastAsia"/>
          <w:sz w:val="22"/>
        </w:rPr>
        <w:t xml:space="preserve">　「２」の検査機器の状況等については、当該保険医療機関に備えている検査機器について、該当するものに「</w:t>
      </w:r>
      <w:r w:rsidR="0067135B" w:rsidRPr="00725B97">
        <w:rPr>
          <w:rFonts w:ascii="ＭＳ ゴシック" w:eastAsia="ＭＳ ゴシック" w:hAnsi="ＭＳ ゴシック"/>
          <w:sz w:val="22"/>
        </w:rPr>
        <w:t>✓</w:t>
      </w:r>
      <w:r w:rsidR="0067135B" w:rsidRPr="00725B97">
        <w:rPr>
          <w:rFonts w:ascii="ＭＳ ゴシック" w:eastAsia="ＭＳ ゴシック" w:hAnsi="ＭＳ ゴシック" w:hint="eastAsia"/>
          <w:sz w:val="22"/>
        </w:rPr>
        <w:t>」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67135B">
        <w:rPr>
          <w:rFonts w:ascii="ＭＳ ゴシック" w:eastAsia="ＭＳ ゴシック" w:hAnsi="ＭＳ ゴシック" w:hint="eastAsia"/>
          <w:sz w:val="22"/>
        </w:rPr>
        <w:t>また、他の医療機関と連携する場合は、当該医療機関の名称を記載すると共に、連携を行っていること</w:t>
      </w:r>
      <w:r w:rsidR="00D11BAC">
        <w:rPr>
          <w:rFonts w:ascii="ＭＳ ゴシック" w:eastAsia="ＭＳ ゴシック" w:hAnsi="ＭＳ ゴシック" w:hint="eastAsia"/>
          <w:sz w:val="22"/>
        </w:rPr>
        <w:t>が確認できる</w:t>
      </w:r>
      <w:r w:rsidR="0067135B">
        <w:rPr>
          <w:rFonts w:ascii="ＭＳ ゴシック" w:eastAsia="ＭＳ ゴシック" w:hAnsi="ＭＳ ゴシック" w:hint="eastAsia"/>
          <w:sz w:val="22"/>
        </w:rPr>
        <w:t>文書を添付すること。</w:t>
      </w: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9538" w14:textId="77777777" w:rsidR="002F2606" w:rsidRDefault="002F2606" w:rsidP="00DF46DF">
      <w:r>
        <w:separator/>
      </w:r>
    </w:p>
  </w:endnote>
  <w:endnote w:type="continuationSeparator" w:id="0">
    <w:p w14:paraId="307C3200" w14:textId="77777777"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2870" w14:textId="77777777" w:rsidR="002F2606" w:rsidRDefault="002F2606" w:rsidP="00DF46DF">
      <w:r>
        <w:separator/>
      </w:r>
    </w:p>
  </w:footnote>
  <w:footnote w:type="continuationSeparator" w:id="0">
    <w:p w14:paraId="0C9F4671" w14:textId="77777777"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94676685">
    <w:abstractNumId w:val="0"/>
  </w:num>
  <w:num w:numId="2" w16cid:durableId="1185048798">
    <w:abstractNumId w:val="2"/>
  </w:num>
  <w:num w:numId="3" w16cid:durableId="187650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D49C0"/>
    <w:rsid w:val="002D6471"/>
    <w:rsid w:val="002E539E"/>
    <w:rsid w:val="002F2606"/>
    <w:rsid w:val="00304CD1"/>
    <w:rsid w:val="0031459A"/>
    <w:rsid w:val="003158D0"/>
    <w:rsid w:val="00332A02"/>
    <w:rsid w:val="00351E84"/>
    <w:rsid w:val="00352D74"/>
    <w:rsid w:val="00356521"/>
    <w:rsid w:val="003629BD"/>
    <w:rsid w:val="00381D85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56E93"/>
    <w:rsid w:val="0065750E"/>
    <w:rsid w:val="00657FCC"/>
    <w:rsid w:val="0067135B"/>
    <w:rsid w:val="00671834"/>
    <w:rsid w:val="006738A3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645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CE5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9B80A-62A3-4108-96A6-48458D03CE59}"/>
</file>

<file path=customXml/itemProps3.xml><?xml version="1.0" encoding="utf-8"?>
<ds:datastoreItem xmlns:ds="http://schemas.openxmlformats.org/officeDocument/2006/customXml" ds:itemID="{B2C1F074-7AEB-46DC-AF4F-6D23A54D89FF}"/>
</file>

<file path=customXml/itemProps4.xml><?xml version="1.0" encoding="utf-8"?>
<ds:datastoreItem xmlns:ds="http://schemas.openxmlformats.org/officeDocument/2006/customXml" ds:itemID="{44C71094-FAF4-4185-A8AA-271B58149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7</Characters>
  <DocSecurity>0</DocSecurity>
  <Lines>4</Lines>
  <Paragraphs>1</Paragraphs>
  <ScaleCrop>false</ScaleCrop>
  <LinksUpToDate>false</LinksUpToDate>
  <CharactersWithSpaces>6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